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2508C11" w14:textId="77777777" w:rsidR="00611DF1" w:rsidRPr="006E7B8F" w:rsidRDefault="00611DF1" w:rsidP="00611DF1">
      <w:pPr>
        <w:pStyle w:val="Cabealho"/>
        <w:pBdr>
          <w:bottom w:val="single" w:sz="4" w:space="1" w:color="auto"/>
        </w:pBd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</w:t>
      </w:r>
      <w:r w:rsidRPr="006E7B8F">
        <w:rPr>
          <w:rFonts w:ascii="Century Gothic" w:hAnsi="Century Gothic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center" w:leader="none"/>
      </w:r>
      <w:r w:rsidR="00947B28" w:rsidRPr="006E7B8F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ros</w:t>
      </w:r>
      <w:r w:rsidRPr="006E7B8F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1A45C2" w14:textId="77777777" w:rsidR="00611DF1" w:rsidRPr="00136981" w:rsidRDefault="00611DF1" w:rsidP="00611DF1">
      <w:pPr>
        <w:pStyle w:val="Ttulo"/>
        <w:rPr>
          <w:sz w:val="28"/>
          <w:szCs w:val="28"/>
        </w:rPr>
      </w:pPr>
      <w:r w:rsidRPr="00136981">
        <w:rPr>
          <w:sz w:val="28"/>
          <w:szCs w:val="28"/>
        </w:rPr>
        <w:t>Raphael Balhe de Souza RA: 28320733</w:t>
      </w:r>
    </w:p>
    <w:p w14:paraId="1AEC048D" w14:textId="57FD88B0" w:rsidR="00611DF1" w:rsidRPr="00136981" w:rsidRDefault="00611DF1" w:rsidP="00E5546D">
      <w:pPr>
        <w:pStyle w:val="Ttulo"/>
      </w:pPr>
      <w:r w:rsidRPr="00136981">
        <w:rPr>
          <w:sz w:val="28"/>
          <w:szCs w:val="28"/>
        </w:rPr>
        <w:t xml:space="preserve">Eduardo dos Santos Campos RA: 28319241 </w:t>
      </w:r>
    </w:p>
    <w:p w14:paraId="6B774FD0" w14:textId="77777777" w:rsidR="00611DF1" w:rsidRPr="006E7B8F" w:rsidRDefault="00611DF1" w:rsidP="00611DF1">
      <w:pPr>
        <w:pStyle w:val="Cabealho"/>
        <w:pBdr>
          <w:bottom w:val="single" w:sz="4" w:space="1" w:color="auto"/>
        </w:pBd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8F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center" w:leader="none"/>
      </w:r>
      <w:r w:rsidRPr="006E7B8F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Insira endereço, cidade, estado e CEP:"/>
          <w:tag w:val="Insira endereço, cidade, estado e CEP:"/>
          <w:id w:val="481426167"/>
          <w:placeholder>
            <w:docPart w:val="1A9B854F6C584AD9A653AC90556400B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Pr="006E7B8F">
            <w:rPr>
              <w:rFonts w:ascii="Century Gothic" w:hAnsi="Century Gothic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versidade de Guarulhos – Professor </w:t>
          </w:r>
          <w:proofErr w:type="spellStart"/>
          <w:r w:rsidRPr="006E7B8F">
            <w:rPr>
              <w:rFonts w:ascii="Century Gothic" w:hAnsi="Century Gothic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elyo</w:t>
          </w:r>
          <w:proofErr w:type="spellEnd"/>
          <w:r w:rsidRPr="006E7B8F">
            <w:rPr>
              <w:rFonts w:ascii="Century Gothic" w:hAnsi="Century Gothic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– Banco de Dados</w:t>
          </w:r>
        </w:sdtContent>
      </w:sdt>
    </w:p>
    <w:p w14:paraId="5B3DE069" w14:textId="77777777" w:rsidR="00611DF1" w:rsidRDefault="00611DF1" w:rsidP="00FF3D94">
      <w:pPr>
        <w:jc w:val="center"/>
        <w:rPr>
          <w:rFonts w:ascii="Century Gothic" w:hAnsi="Century Gothi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FD7141A" w14:textId="77777777" w:rsidR="0062704C" w:rsidRPr="006E7B8F" w:rsidRDefault="00FF3D94" w:rsidP="00FF3D94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8F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ta de Entregas</w:t>
      </w:r>
    </w:p>
    <w:p w14:paraId="292B223B" w14:textId="77777777" w:rsidR="00FF3D94" w:rsidRDefault="00FF3D94" w:rsidP="00FF3D94">
      <w:pPr>
        <w:jc w:val="center"/>
        <w:rPr>
          <w:rFonts w:ascii="Century Gothic" w:hAnsi="Century Gothi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6CD03C7" w14:textId="77777777" w:rsidR="00FF3D94" w:rsidRPr="00611DF1" w:rsidRDefault="00947B28" w:rsidP="00FF3D94">
      <w:pPr>
        <w:pStyle w:val="Pr-formataoHTML"/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b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ção</w:t>
      </w:r>
      <w:r w:rsidR="00FF3D94" w:rsidRPr="00611DF1">
        <w:rPr>
          <w:rFonts w:ascii="Century Gothic" w:hAnsi="Century Gothic"/>
          <w:b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F3D94" w:rsidRPr="00611DF1">
        <w:rPr>
          <w:rFonts w:ascii="Century Gothic" w:hAnsi="Century Gothic"/>
          <w:color w:val="000000"/>
          <w:sz w:val="22"/>
          <w:szCs w:val="22"/>
        </w:rPr>
        <w:t>Uma empresa de logística que abastece escolas municipais e estaduais no município de Guarulhos, faz o transporte de perecíveis,</w:t>
      </w:r>
    </w:p>
    <w:p w14:paraId="3216DB09" w14:textId="77777777" w:rsidR="00FF3D94" w:rsidRDefault="00FF3D94" w:rsidP="00FF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proofErr w:type="gramStart"/>
      <w:r w:rsidRPr="00FF3D94">
        <w:rPr>
          <w:rFonts w:ascii="Century Gothic" w:eastAsia="Times New Roman" w:hAnsi="Century Gothic" w:cs="Courier New"/>
          <w:color w:val="000000"/>
          <w:lang w:eastAsia="pt-BR"/>
        </w:rPr>
        <w:t>produtos</w:t>
      </w:r>
      <w:proofErr w:type="gramEnd"/>
      <w:r w:rsidRPr="00FF3D94">
        <w:rPr>
          <w:rFonts w:ascii="Century Gothic" w:eastAsia="Times New Roman" w:hAnsi="Century Gothic" w:cs="Courier New"/>
          <w:color w:val="000000"/>
          <w:lang w:eastAsia="pt-BR"/>
        </w:rPr>
        <w:t xml:space="preserve"> de higiene pessoal e materiais de manutenção.</w:t>
      </w:r>
    </w:p>
    <w:p w14:paraId="31DDB7EB" w14:textId="77777777" w:rsidR="00611DF1" w:rsidRDefault="00611DF1" w:rsidP="00FF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21E58F6F" w14:textId="6DF7FF5B" w:rsidR="00611DF1" w:rsidRPr="00B11CD7" w:rsidRDefault="00947B28" w:rsidP="00FF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pt-BR"/>
        </w:rPr>
        <w:t>Entidades</w:t>
      </w:r>
      <w:r w:rsidR="00611DF1" w:rsidRPr="00611DF1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pt-BR"/>
        </w:rPr>
        <w:t>:</w:t>
      </w:r>
      <w:r w:rsidR="00611DF1">
        <w:rPr>
          <w:rFonts w:ascii="Century Gothic" w:eastAsia="Times New Roman" w:hAnsi="Century Gothic" w:cs="Courier New"/>
          <w:color w:val="000000"/>
          <w:lang w:eastAsia="pt-BR"/>
        </w:rPr>
        <w:t xml:space="preserve"> </w:t>
      </w:r>
      <w:r w:rsidR="00611DF1" w:rsidRPr="00B11CD7">
        <w:rPr>
          <w:rFonts w:ascii="Century Gothic" w:eastAsia="Times New Roman" w:hAnsi="Century Gothic" w:cs="Courier New"/>
          <w:color w:val="000000"/>
          <w:lang w:eastAsia="pt-BR"/>
        </w:rPr>
        <w:t xml:space="preserve">Produto, Empresa, Veículo, </w:t>
      </w:r>
      <w:r w:rsidR="00045AA0" w:rsidRPr="00B11CD7">
        <w:rPr>
          <w:rFonts w:ascii="Century Gothic" w:eastAsia="Times New Roman" w:hAnsi="Century Gothic" w:cs="Courier New"/>
          <w:color w:val="000000"/>
          <w:lang w:eastAsia="pt-BR"/>
        </w:rPr>
        <w:t>Motorista, Pedido</w:t>
      </w:r>
      <w:r w:rsidR="00611DF1" w:rsidRPr="00B11CD7">
        <w:rPr>
          <w:rFonts w:ascii="Century Gothic" w:eastAsia="Times New Roman" w:hAnsi="Century Gothic" w:cs="Courier New"/>
          <w:color w:val="000000"/>
          <w:lang w:eastAsia="pt-BR"/>
        </w:rPr>
        <w:t>, Cliente</w:t>
      </w:r>
      <w:r w:rsidR="00AE20A4" w:rsidRPr="00B11CD7">
        <w:rPr>
          <w:rFonts w:ascii="Century Gothic" w:eastAsia="Times New Roman" w:hAnsi="Century Gothic" w:cs="Courier New"/>
          <w:color w:val="000000"/>
          <w:lang w:eastAsia="pt-BR"/>
        </w:rPr>
        <w:t xml:space="preserve">, </w:t>
      </w:r>
      <w:proofErr w:type="spellStart"/>
      <w:r w:rsidR="00AE20A4" w:rsidRPr="00B11CD7">
        <w:rPr>
          <w:rFonts w:ascii="Century Gothic" w:eastAsia="Times New Roman" w:hAnsi="Century Gothic" w:cs="Courier New"/>
          <w:color w:val="000000"/>
          <w:lang w:eastAsia="pt-BR"/>
        </w:rPr>
        <w:t>Saída_Estoque</w:t>
      </w:r>
      <w:proofErr w:type="spellEnd"/>
      <w:r w:rsidR="00AE20A4" w:rsidRPr="00B11CD7">
        <w:rPr>
          <w:rFonts w:ascii="Century Gothic" w:eastAsia="Times New Roman" w:hAnsi="Century Gothic" w:cs="Courier New"/>
          <w:color w:val="000000"/>
          <w:lang w:eastAsia="pt-BR"/>
        </w:rPr>
        <w:t xml:space="preserve">, </w:t>
      </w:r>
      <w:proofErr w:type="spellStart"/>
      <w:r w:rsidR="00AE20A4" w:rsidRPr="00B11CD7">
        <w:rPr>
          <w:rFonts w:ascii="Century Gothic" w:eastAsia="Times New Roman" w:hAnsi="Century Gothic" w:cs="Courier New"/>
          <w:color w:val="000000"/>
          <w:lang w:eastAsia="pt-BR"/>
        </w:rPr>
        <w:t>Entrada_Estoque</w:t>
      </w:r>
      <w:proofErr w:type="spellEnd"/>
      <w:r w:rsidR="00AE20A4" w:rsidRPr="00B11CD7">
        <w:rPr>
          <w:rFonts w:ascii="Century Gothic" w:eastAsia="Times New Roman" w:hAnsi="Century Gothic" w:cs="Courier New"/>
          <w:color w:val="000000"/>
          <w:lang w:eastAsia="pt-BR"/>
        </w:rPr>
        <w:t>.</w:t>
      </w:r>
    </w:p>
    <w:p w14:paraId="7EBC5FB9" w14:textId="77777777" w:rsidR="00611DF1" w:rsidRDefault="00611DF1" w:rsidP="00FF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000000"/>
          <w:lang w:eastAsia="pt-BR"/>
        </w:rPr>
      </w:pPr>
    </w:p>
    <w:p w14:paraId="1BB14A93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B11CD7">
        <w:rPr>
          <w:rFonts w:ascii="Century Gothic" w:eastAsia="Times New Roman" w:hAnsi="Century Gothic" w:cs="Courier New"/>
          <w:b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cionamentos: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 armazenar, 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funcionari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, transportar, entregar.</w:t>
      </w:r>
    </w:p>
    <w:p w14:paraId="7B86A15F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76E9ADA6" w14:textId="614CAAC3" w:rsidR="00611DF1" w:rsidRP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Atributos Produto:</w:t>
      </w:r>
      <w:r w:rsidRPr="00611DF1">
        <w:rPr>
          <w:rFonts w:ascii="Century Gothic" w:eastAsia="Times New Roman" w:hAnsi="Century Gothic" w:cs="Courier New"/>
          <w:color w:val="000000"/>
          <w:sz w:val="24"/>
          <w:lang w:eastAsia="pt-BR"/>
        </w:rPr>
        <w:t xml:space="preserve"> 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Produt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, Nome, </w:t>
      </w:r>
      <w:proofErr w:type="gram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Categoria</w:t>
      </w:r>
      <w:r w:rsidR="00AE20A4">
        <w:rPr>
          <w:rFonts w:ascii="Century Gothic" w:eastAsia="Times New Roman" w:hAnsi="Century Gothic" w:cs="Courier New"/>
          <w:color w:val="000000"/>
          <w:lang w:eastAsia="pt-BR"/>
        </w:rPr>
        <w:t>(</w:t>
      </w:r>
      <w:proofErr w:type="gramEnd"/>
      <w:r w:rsidR="00AE20A4">
        <w:rPr>
          <w:rFonts w:ascii="Century Gothic" w:eastAsia="Times New Roman" w:hAnsi="Century Gothic" w:cs="Courier New"/>
          <w:color w:val="000000"/>
          <w:lang w:eastAsia="pt-BR"/>
        </w:rPr>
        <w:t>Perecíveis, Higiene, Material)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>, Preço, Data de validade.</w:t>
      </w:r>
    </w:p>
    <w:p w14:paraId="7DB7A81F" w14:textId="44338633" w:rsidR="00611DF1" w:rsidRP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Atributos Empresa: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 </w:t>
      </w:r>
      <w:proofErr w:type="spellStart"/>
      <w:r w:rsidR="00947B28">
        <w:rPr>
          <w:rFonts w:ascii="Century Gothic" w:eastAsia="Times New Roman" w:hAnsi="Century Gothic" w:cs="Courier New"/>
          <w:color w:val="000000"/>
          <w:lang w:eastAsia="pt-BR"/>
        </w:rPr>
        <w:t>ID_Empresa</w:t>
      </w:r>
      <w:proofErr w:type="spellEnd"/>
      <w:r w:rsidR="00947B28">
        <w:rPr>
          <w:rFonts w:ascii="Century Gothic" w:eastAsia="Times New Roman" w:hAnsi="Century Gothic" w:cs="Courier New"/>
          <w:color w:val="000000"/>
          <w:lang w:eastAsia="pt-BR"/>
        </w:rPr>
        <w:t xml:space="preserve">, </w:t>
      </w:r>
      <w:r w:rsidR="00895BE5">
        <w:rPr>
          <w:rFonts w:ascii="Century Gothic" w:eastAsia="Times New Roman" w:hAnsi="Century Gothic" w:cs="Courier New"/>
          <w:color w:val="000000"/>
          <w:lang w:eastAsia="pt-BR"/>
        </w:rPr>
        <w:t xml:space="preserve">CNPJ, </w:t>
      </w:r>
      <w:proofErr w:type="gramStart"/>
      <w:r w:rsidR="00895BE5">
        <w:rPr>
          <w:rFonts w:ascii="Century Gothic" w:eastAsia="Times New Roman" w:hAnsi="Century Gothic" w:cs="Courier New"/>
          <w:color w:val="000000"/>
          <w:lang w:eastAsia="pt-BR"/>
        </w:rPr>
        <w:t>E</w:t>
      </w:r>
      <w:r w:rsidR="00E5546D">
        <w:rPr>
          <w:rFonts w:ascii="Century Gothic" w:eastAsia="Times New Roman" w:hAnsi="Century Gothic" w:cs="Courier New"/>
          <w:color w:val="000000"/>
          <w:lang w:eastAsia="pt-BR"/>
        </w:rPr>
        <w:t>ndereço(</w:t>
      </w:r>
      <w:proofErr w:type="gramEnd"/>
      <w:r w:rsidR="00E5546D">
        <w:rPr>
          <w:rFonts w:ascii="Century Gothic" w:eastAsia="Times New Roman" w:hAnsi="Century Gothic" w:cs="Courier New"/>
          <w:color w:val="000000"/>
          <w:lang w:eastAsia="pt-BR"/>
        </w:rPr>
        <w:t>Logradouro, CEP, Número, Cidade)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>, Telefone.</w:t>
      </w:r>
    </w:p>
    <w:p w14:paraId="09B99FFB" w14:textId="4FA8E736" w:rsidR="00611DF1" w:rsidRP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Atributos Veículo:</w:t>
      </w:r>
      <w:r w:rsidRPr="00611DF1">
        <w:rPr>
          <w:rFonts w:ascii="Century Gothic" w:eastAsia="Times New Roman" w:hAnsi="Century Gothic" w:cs="Courier New"/>
          <w:color w:val="000000"/>
          <w:sz w:val="24"/>
          <w:lang w:eastAsia="pt-BR"/>
        </w:rPr>
        <w:t xml:space="preserve"> </w:t>
      </w:r>
      <w:proofErr w:type="spellStart"/>
      <w:r w:rsidR="00947B28">
        <w:rPr>
          <w:rFonts w:ascii="Century Gothic" w:eastAsia="Times New Roman" w:hAnsi="Century Gothic" w:cs="Courier New"/>
          <w:color w:val="000000"/>
          <w:lang w:eastAsia="pt-BR"/>
        </w:rPr>
        <w:t>ID_Veículo</w:t>
      </w:r>
      <w:proofErr w:type="spellEnd"/>
      <w:r w:rsidR="00947B28">
        <w:rPr>
          <w:rFonts w:ascii="Century Gothic" w:eastAsia="Times New Roman" w:hAnsi="Century Gothic" w:cs="Courier New"/>
          <w:color w:val="000000"/>
          <w:lang w:eastAsia="pt-BR"/>
        </w:rPr>
        <w:t xml:space="preserve">, Placa, </w:t>
      </w:r>
      <w:proofErr w:type="gramStart"/>
      <w:r w:rsidR="00947B28">
        <w:rPr>
          <w:rFonts w:ascii="Century Gothic" w:eastAsia="Times New Roman" w:hAnsi="Century Gothic" w:cs="Courier New"/>
          <w:color w:val="000000"/>
          <w:lang w:eastAsia="pt-BR"/>
        </w:rPr>
        <w:t>Modelo</w:t>
      </w:r>
      <w:r w:rsidR="00AE20A4">
        <w:rPr>
          <w:rFonts w:ascii="Century Gothic" w:eastAsia="Times New Roman" w:hAnsi="Century Gothic" w:cs="Courier New"/>
          <w:color w:val="000000"/>
          <w:lang w:eastAsia="pt-BR"/>
        </w:rPr>
        <w:t>(</w:t>
      </w:r>
      <w:proofErr w:type="gramEnd"/>
      <w:r w:rsidR="00AE20A4">
        <w:rPr>
          <w:rFonts w:ascii="Century Gothic" w:eastAsia="Times New Roman" w:hAnsi="Century Gothic" w:cs="Courier New"/>
          <w:color w:val="000000"/>
          <w:lang w:eastAsia="pt-BR"/>
        </w:rPr>
        <w:t>Refrigerado, Carga)</w:t>
      </w:r>
      <w:r w:rsidR="00947B28">
        <w:rPr>
          <w:rFonts w:ascii="Century Gothic" w:eastAsia="Times New Roman" w:hAnsi="Century Gothic" w:cs="Courier New"/>
          <w:color w:val="000000"/>
          <w:lang w:eastAsia="pt-BR"/>
        </w:rPr>
        <w:t>, Capacidade de carga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>.</w:t>
      </w:r>
    </w:p>
    <w:p w14:paraId="313B1742" w14:textId="11D9E39E" w:rsidR="00611DF1" w:rsidRP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Atributos Motorista: 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Motorista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, Nome, CNH, </w:t>
      </w:r>
      <w:proofErr w:type="gram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Telefone</w:t>
      </w:r>
      <w:r w:rsidR="00A92D78">
        <w:rPr>
          <w:rFonts w:ascii="Century Gothic" w:eastAsia="Times New Roman" w:hAnsi="Century Gothic" w:cs="Courier New"/>
          <w:color w:val="000000"/>
          <w:lang w:eastAsia="pt-BR"/>
        </w:rPr>
        <w:t>(</w:t>
      </w:r>
      <w:proofErr w:type="spellStart"/>
      <w:proofErr w:type="gramEnd"/>
      <w:r w:rsidR="00A92D78">
        <w:rPr>
          <w:rFonts w:ascii="Century Gothic" w:eastAsia="Times New Roman" w:hAnsi="Century Gothic" w:cs="Courier New"/>
          <w:color w:val="000000"/>
          <w:lang w:eastAsia="pt-BR"/>
        </w:rPr>
        <w:t>NúmeroCelular</w:t>
      </w:r>
      <w:proofErr w:type="spellEnd"/>
      <w:r w:rsidR="00A92D78">
        <w:rPr>
          <w:rFonts w:ascii="Century Gothic" w:eastAsia="Times New Roman" w:hAnsi="Century Gothic" w:cs="Courier New"/>
          <w:color w:val="000000"/>
          <w:lang w:eastAsia="pt-BR"/>
        </w:rPr>
        <w:t>).</w:t>
      </w:r>
    </w:p>
    <w:p w14:paraId="42F805DC" w14:textId="3F5382E8" w:rsidR="00611DF1" w:rsidRP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Atributos </w:t>
      </w:r>
      <w:r w:rsidR="00AE20A4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Pedido</w:t>
      </w: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:</w:t>
      </w:r>
      <w:r w:rsidRPr="00611DF1">
        <w:rPr>
          <w:rFonts w:ascii="Century Gothic" w:eastAsia="Times New Roman" w:hAnsi="Century Gothic" w:cs="Courier New"/>
          <w:color w:val="000000"/>
          <w:sz w:val="24"/>
          <w:lang w:eastAsia="pt-BR"/>
        </w:rPr>
        <w:t xml:space="preserve"> 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</w:t>
      </w:r>
      <w:r w:rsidR="00AE20A4">
        <w:rPr>
          <w:rFonts w:ascii="Century Gothic" w:eastAsia="Times New Roman" w:hAnsi="Century Gothic" w:cs="Courier New"/>
          <w:color w:val="000000"/>
          <w:lang w:eastAsia="pt-BR"/>
        </w:rPr>
        <w:t>Pedid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, Data, </w:t>
      </w:r>
      <w:proofErr w:type="gramStart"/>
      <w:r w:rsidR="00AE20A4">
        <w:rPr>
          <w:rFonts w:ascii="Century Gothic" w:eastAsia="Times New Roman" w:hAnsi="Century Gothic" w:cs="Courier New"/>
          <w:color w:val="000000"/>
          <w:lang w:eastAsia="pt-BR"/>
        </w:rPr>
        <w:t>Endereço(</w:t>
      </w:r>
      <w:proofErr w:type="gramEnd"/>
      <w:r w:rsidR="00AE20A4">
        <w:rPr>
          <w:rFonts w:ascii="Century Gothic" w:eastAsia="Times New Roman" w:hAnsi="Century Gothic" w:cs="Courier New"/>
          <w:color w:val="000000"/>
          <w:lang w:eastAsia="pt-BR"/>
        </w:rPr>
        <w:t>Logradouro, CEP, Número, Cidade)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>, Status</w:t>
      </w:r>
      <w:r w:rsidR="00A92D78">
        <w:rPr>
          <w:rFonts w:ascii="Century Gothic" w:eastAsia="Times New Roman" w:hAnsi="Century Gothic" w:cs="Courier New"/>
          <w:color w:val="000000"/>
          <w:lang w:eastAsia="pt-BR"/>
        </w:rPr>
        <w:t>(Pendente, Enviado, Entregue</w:t>
      </w:r>
      <w:r w:rsidR="00A92D78" w:rsidRPr="00A92D78">
        <w:rPr>
          <w:rFonts w:ascii="Century Gothic" w:eastAsia="Times New Roman" w:hAnsi="Century Gothic" w:cs="Courier New"/>
          <w:bCs/>
          <w:color w:val="000000"/>
          <w:lang w:eastAsia="pt-BR"/>
        </w:rPr>
        <w:t>)</w:t>
      </w:r>
      <w:r w:rsidR="00A92D78">
        <w:rPr>
          <w:rFonts w:ascii="Century Gothic" w:eastAsia="Times New Roman" w:hAnsi="Century Gothic" w:cs="Courier New"/>
          <w:bCs/>
          <w:color w:val="000000"/>
          <w:lang w:eastAsia="pt-BR"/>
        </w:rPr>
        <w:t>.</w:t>
      </w:r>
    </w:p>
    <w:p w14:paraId="40059C51" w14:textId="770A7EE0" w:rsidR="00611DF1" w:rsidRDefault="00611DF1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Atributos Cliente:</w:t>
      </w:r>
      <w:r w:rsidRPr="00611DF1">
        <w:rPr>
          <w:rFonts w:ascii="Century Gothic" w:eastAsia="Times New Roman" w:hAnsi="Century Gothic" w:cs="Courier New"/>
          <w:color w:val="000000"/>
          <w:sz w:val="24"/>
          <w:lang w:eastAsia="pt-BR"/>
        </w:rPr>
        <w:t xml:space="preserve"> 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Cliente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, Nome, </w:t>
      </w:r>
      <w:proofErr w:type="gram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Endereço</w:t>
      </w:r>
      <w:r w:rsidR="00E5546D">
        <w:rPr>
          <w:rFonts w:ascii="Century Gothic" w:eastAsia="Times New Roman" w:hAnsi="Century Gothic" w:cs="Courier New"/>
          <w:color w:val="000000"/>
          <w:lang w:eastAsia="pt-BR"/>
        </w:rPr>
        <w:t>(</w:t>
      </w:r>
      <w:proofErr w:type="gramEnd"/>
      <w:r w:rsidR="00E5546D">
        <w:rPr>
          <w:rFonts w:ascii="Century Gothic" w:eastAsia="Times New Roman" w:hAnsi="Century Gothic" w:cs="Courier New"/>
          <w:color w:val="000000"/>
          <w:lang w:eastAsia="pt-BR"/>
        </w:rPr>
        <w:t>Logradouro, CEP, Número, Cidade)</w:t>
      </w:r>
      <w:r w:rsidR="00A92D78">
        <w:rPr>
          <w:rFonts w:ascii="Century Gothic" w:eastAsia="Times New Roman" w:hAnsi="Century Gothic" w:cs="Courier New"/>
          <w:color w:val="000000"/>
          <w:lang w:eastAsia="pt-BR"/>
        </w:rPr>
        <w:t>, Telefone(</w:t>
      </w:r>
      <w:proofErr w:type="spellStart"/>
      <w:r w:rsidR="00A92D78">
        <w:rPr>
          <w:rFonts w:ascii="Century Gothic" w:eastAsia="Times New Roman" w:hAnsi="Century Gothic" w:cs="Courier New"/>
          <w:color w:val="000000"/>
          <w:lang w:eastAsia="pt-BR"/>
        </w:rPr>
        <w:t>NúmeroCelular</w:t>
      </w:r>
      <w:proofErr w:type="spellEnd"/>
      <w:r w:rsidR="00A92D78">
        <w:rPr>
          <w:rFonts w:ascii="Century Gothic" w:eastAsia="Times New Roman" w:hAnsi="Century Gothic" w:cs="Courier New"/>
          <w:color w:val="000000"/>
          <w:lang w:eastAsia="pt-BR"/>
        </w:rPr>
        <w:t>).</w:t>
      </w:r>
      <w:r w:rsidRPr="00611DF1">
        <w:rPr>
          <w:rFonts w:ascii="Century Gothic" w:eastAsia="Times New Roman" w:hAnsi="Century Gothic" w:cs="Courier New"/>
          <w:color w:val="000000"/>
          <w:lang w:eastAsia="pt-BR"/>
        </w:rPr>
        <w:t xml:space="preserve"> </w:t>
      </w:r>
    </w:p>
    <w:p w14:paraId="00911004" w14:textId="5D89E778" w:rsidR="00AE20A4" w:rsidRPr="00AE20A4" w:rsidRDefault="00AE20A4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Atributos </w:t>
      </w:r>
      <w:proofErr w:type="spellStart"/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Saída_Estoque</w:t>
      </w:r>
      <w:proofErr w:type="spellEnd"/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:</w:t>
      </w:r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 </w:t>
      </w:r>
      <w:proofErr w:type="spellStart"/>
      <w:r>
        <w:rPr>
          <w:rFonts w:ascii="Century Gothic" w:eastAsia="Times New Roman" w:hAnsi="Century Gothic" w:cs="Courier New"/>
          <w:bCs/>
          <w:color w:val="000000"/>
          <w:lang w:eastAsia="pt-BR"/>
        </w:rPr>
        <w:t>ID_Saída</w:t>
      </w:r>
      <w:proofErr w:type="spellEnd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 xml:space="preserve">, </w:t>
      </w:r>
      <w:proofErr w:type="spellStart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>ID_Produto</w:t>
      </w:r>
      <w:proofErr w:type="spellEnd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>, Data, Quantidade, Fornecedor.</w:t>
      </w:r>
    </w:p>
    <w:p w14:paraId="13D0A12C" w14:textId="71C51F21" w:rsidR="00AE20A4" w:rsidRPr="00FF0B2F" w:rsidRDefault="00AE20A4" w:rsidP="00611DF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Atributos </w:t>
      </w:r>
      <w:proofErr w:type="spellStart"/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En</w:t>
      </w:r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trada_Estoque</w:t>
      </w:r>
      <w:proofErr w:type="spellEnd"/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:</w:t>
      </w:r>
      <w:r w:rsidR="00FF0B2F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 xml:space="preserve"> </w:t>
      </w:r>
      <w:proofErr w:type="spellStart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>ID_Entrada</w:t>
      </w:r>
      <w:proofErr w:type="spellEnd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 xml:space="preserve">, </w:t>
      </w:r>
      <w:proofErr w:type="spellStart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>ID_Produto</w:t>
      </w:r>
      <w:proofErr w:type="spellEnd"/>
      <w:r w:rsidR="00FF0B2F">
        <w:rPr>
          <w:rFonts w:ascii="Century Gothic" w:eastAsia="Times New Roman" w:hAnsi="Century Gothic" w:cs="Courier New"/>
          <w:bCs/>
          <w:color w:val="000000"/>
          <w:lang w:eastAsia="pt-BR"/>
        </w:rPr>
        <w:t>, Data, Quantidade, Fornecedor.</w:t>
      </w:r>
    </w:p>
    <w:p w14:paraId="492A0547" w14:textId="77777777" w:rsidR="00FF0B2F" w:rsidRPr="00611DF1" w:rsidRDefault="00FF0B2F" w:rsidP="00FF0B2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ListaClara-nfase3"/>
        <w:tblW w:w="0" w:type="auto"/>
        <w:tblLook w:val="0620" w:firstRow="1" w:lastRow="0" w:firstColumn="0" w:lastColumn="0" w:noHBand="1" w:noVBand="1"/>
      </w:tblPr>
      <w:tblGrid>
        <w:gridCol w:w="3818"/>
        <w:gridCol w:w="4110"/>
      </w:tblGrid>
      <w:tr w:rsidR="00FF0B2F" w14:paraId="1E6ECED7" w14:textId="77777777" w:rsidTr="00FF0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14:paraId="07088670" w14:textId="7F65DEFC" w:rsidR="00FF0B2F" w:rsidRDefault="00FF0B2F" w:rsidP="00FF0B2F">
            <w:pPr>
              <w:jc w:val="center"/>
            </w:pPr>
            <w:r>
              <w:t>PRIMARY KEYS</w:t>
            </w:r>
          </w:p>
        </w:tc>
        <w:tc>
          <w:tcPr>
            <w:tcW w:w="4110" w:type="dxa"/>
          </w:tcPr>
          <w:p w14:paraId="6D1A20F2" w14:textId="3368A50A" w:rsidR="00FF0B2F" w:rsidRDefault="00FF0B2F" w:rsidP="00FF0B2F">
            <w:pPr>
              <w:jc w:val="center"/>
            </w:pPr>
            <w:r>
              <w:t>FOREIGN KEYS</w:t>
            </w:r>
          </w:p>
        </w:tc>
      </w:tr>
      <w:tr w:rsidR="00FF0B2F" w14:paraId="42E6907E" w14:textId="77777777" w:rsidTr="00FF0B2F">
        <w:tc>
          <w:tcPr>
            <w:tcW w:w="3818" w:type="dxa"/>
          </w:tcPr>
          <w:p w14:paraId="1C01C960" w14:textId="23DEB151" w:rsidR="00FF0B2F" w:rsidRPr="00A90449" w:rsidRDefault="00A90449" w:rsidP="00FF0B2F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Produto</w:t>
            </w:r>
            <w:proofErr w:type="spellEnd"/>
          </w:p>
        </w:tc>
        <w:tc>
          <w:tcPr>
            <w:tcW w:w="4110" w:type="dxa"/>
          </w:tcPr>
          <w:p w14:paraId="0B97355B" w14:textId="6DD00D87" w:rsidR="00694E54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Empresa_ID_Empresa</w:t>
            </w:r>
            <w:proofErr w:type="spellEnd"/>
          </w:p>
        </w:tc>
      </w:tr>
      <w:tr w:rsidR="00FF0B2F" w14:paraId="66F6C637" w14:textId="77777777" w:rsidTr="00FF0B2F">
        <w:tc>
          <w:tcPr>
            <w:tcW w:w="3818" w:type="dxa"/>
          </w:tcPr>
          <w:p w14:paraId="2242009A" w14:textId="7E5DAEAD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Veículo</w:t>
            </w:r>
            <w:proofErr w:type="spellEnd"/>
          </w:p>
        </w:tc>
        <w:tc>
          <w:tcPr>
            <w:tcW w:w="4110" w:type="dxa"/>
          </w:tcPr>
          <w:p w14:paraId="591DCAB7" w14:textId="5538A53D" w:rsidR="00FF0B2F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Produto_ID_Produto</w:t>
            </w:r>
            <w:proofErr w:type="spellEnd"/>
          </w:p>
        </w:tc>
      </w:tr>
      <w:tr w:rsidR="00FF0B2F" w14:paraId="4405961B" w14:textId="77777777" w:rsidTr="00FF0B2F">
        <w:tc>
          <w:tcPr>
            <w:tcW w:w="3818" w:type="dxa"/>
          </w:tcPr>
          <w:p w14:paraId="241F0FDD" w14:textId="13B5204D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Motorista</w:t>
            </w:r>
            <w:proofErr w:type="spellEnd"/>
          </w:p>
        </w:tc>
        <w:tc>
          <w:tcPr>
            <w:tcW w:w="4110" w:type="dxa"/>
          </w:tcPr>
          <w:p w14:paraId="56B049A1" w14:textId="3AE76DE3" w:rsidR="00694E54" w:rsidRPr="00694E54" w:rsidRDefault="00694E54" w:rsidP="00694E5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K</w:t>
            </w:r>
            <w:r w:rsidRPr="00694E54">
              <w:rPr>
                <w:b/>
                <w:bCs/>
              </w:rPr>
              <w:t>_Saida_Estoque_ID_Saida_Estoque</w:t>
            </w:r>
            <w:proofErr w:type="spellEnd"/>
          </w:p>
        </w:tc>
      </w:tr>
      <w:tr w:rsidR="00FF0B2F" w14:paraId="429D95E2" w14:textId="77777777" w:rsidTr="00FF0B2F">
        <w:tc>
          <w:tcPr>
            <w:tcW w:w="3818" w:type="dxa"/>
          </w:tcPr>
          <w:p w14:paraId="255C63E0" w14:textId="275A8A1E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Pedido</w:t>
            </w:r>
            <w:proofErr w:type="spellEnd"/>
          </w:p>
        </w:tc>
        <w:tc>
          <w:tcPr>
            <w:tcW w:w="4110" w:type="dxa"/>
          </w:tcPr>
          <w:p w14:paraId="64704896" w14:textId="26EC1D32" w:rsidR="00694E54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Entrada_Estoque_ID_Entrada_Estoque</w:t>
            </w:r>
            <w:proofErr w:type="spellEnd"/>
          </w:p>
        </w:tc>
      </w:tr>
      <w:tr w:rsidR="00FF0B2F" w14:paraId="0718E668" w14:textId="77777777" w:rsidTr="00FF0B2F">
        <w:tc>
          <w:tcPr>
            <w:tcW w:w="3818" w:type="dxa"/>
          </w:tcPr>
          <w:p w14:paraId="328BCE74" w14:textId="544871FC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Cliente</w:t>
            </w:r>
            <w:proofErr w:type="spellEnd"/>
          </w:p>
        </w:tc>
        <w:tc>
          <w:tcPr>
            <w:tcW w:w="4110" w:type="dxa"/>
          </w:tcPr>
          <w:p w14:paraId="387BF954" w14:textId="1691DBE9" w:rsidR="00FF0B2F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Cliente_ID_Cliente</w:t>
            </w:r>
            <w:proofErr w:type="spellEnd"/>
          </w:p>
        </w:tc>
      </w:tr>
      <w:tr w:rsidR="00FF0B2F" w14:paraId="69063137" w14:textId="77777777" w:rsidTr="00FF0B2F">
        <w:tc>
          <w:tcPr>
            <w:tcW w:w="3818" w:type="dxa"/>
          </w:tcPr>
          <w:p w14:paraId="614BE3EB" w14:textId="00C43CC2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Entrada</w:t>
            </w:r>
            <w:proofErr w:type="spellEnd"/>
          </w:p>
        </w:tc>
        <w:tc>
          <w:tcPr>
            <w:tcW w:w="4110" w:type="dxa"/>
          </w:tcPr>
          <w:p w14:paraId="37739ACB" w14:textId="351DB135" w:rsidR="00FF0B2F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Pedido_ID_Pedido</w:t>
            </w:r>
            <w:proofErr w:type="spellEnd"/>
          </w:p>
        </w:tc>
      </w:tr>
      <w:tr w:rsidR="00FF0B2F" w14:paraId="7F04E04B" w14:textId="77777777" w:rsidTr="00FF0B2F">
        <w:tc>
          <w:tcPr>
            <w:tcW w:w="3818" w:type="dxa"/>
          </w:tcPr>
          <w:p w14:paraId="2D9AF228" w14:textId="1F8F0C9D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Saída</w:t>
            </w:r>
            <w:proofErr w:type="spellEnd"/>
          </w:p>
        </w:tc>
        <w:tc>
          <w:tcPr>
            <w:tcW w:w="4110" w:type="dxa"/>
          </w:tcPr>
          <w:p w14:paraId="2C48C6F1" w14:textId="4E5BBE03" w:rsidR="00FF0B2F" w:rsidRPr="00694E54" w:rsidRDefault="00694E54" w:rsidP="00694E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Motorista_ID_Motorista</w:t>
            </w:r>
            <w:proofErr w:type="spellEnd"/>
          </w:p>
        </w:tc>
      </w:tr>
      <w:tr w:rsidR="00FF0B2F" w14:paraId="05A84896" w14:textId="77777777" w:rsidTr="00FF0B2F">
        <w:tc>
          <w:tcPr>
            <w:tcW w:w="3818" w:type="dxa"/>
          </w:tcPr>
          <w:p w14:paraId="791D87CA" w14:textId="382AD648" w:rsidR="00FF0B2F" w:rsidRPr="00A90449" w:rsidRDefault="00A90449" w:rsidP="00A90449">
            <w:pPr>
              <w:jc w:val="center"/>
              <w:rPr>
                <w:b/>
                <w:bCs/>
              </w:rPr>
            </w:pPr>
            <w:proofErr w:type="spellStart"/>
            <w:r w:rsidRPr="00A90449">
              <w:rPr>
                <w:b/>
                <w:bCs/>
              </w:rPr>
              <w:t>ID_Empresa</w:t>
            </w:r>
            <w:proofErr w:type="spellEnd"/>
          </w:p>
        </w:tc>
        <w:tc>
          <w:tcPr>
            <w:tcW w:w="4110" w:type="dxa"/>
          </w:tcPr>
          <w:p w14:paraId="7CEF5BF9" w14:textId="009E0077" w:rsidR="00FF0B2F" w:rsidRPr="00694E54" w:rsidRDefault="00694E54" w:rsidP="00694E54">
            <w:pPr>
              <w:tabs>
                <w:tab w:val="center" w:pos="1947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K</w:t>
            </w:r>
            <w:r w:rsidRPr="00694E54">
              <w:rPr>
                <w:b/>
              </w:rPr>
              <w:t>_Pedido_ID_Pedido</w:t>
            </w:r>
            <w:proofErr w:type="spellEnd"/>
          </w:p>
        </w:tc>
      </w:tr>
    </w:tbl>
    <w:p w14:paraId="324AAFA3" w14:textId="77777777" w:rsid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7BCBB032" w14:textId="77777777" w:rsidR="00A90449" w:rsidRDefault="00A90449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sz w:val="24"/>
          <w:lang w:eastAsia="pt-BR"/>
        </w:rPr>
      </w:pPr>
    </w:p>
    <w:p w14:paraId="5FF59FB4" w14:textId="77777777" w:rsidR="00A90449" w:rsidRDefault="00A90449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17501D52" w14:textId="74DA6044" w:rsidR="00611DF1" w:rsidRPr="006E7B8F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8F"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tidades e seus Atributos</w:t>
      </w:r>
    </w:p>
    <w:p w14:paraId="7781A3EF" w14:textId="77777777" w:rsidR="0014161F" w:rsidRDefault="0014161F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437AFD29" w14:textId="77777777" w:rsidR="00947B28" w:rsidRPr="0014161F" w:rsidRDefault="00947B28" w:rsidP="00947B28">
      <w:pPr>
        <w:pStyle w:val="Pargrafoda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14161F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Produto</w:t>
      </w:r>
    </w:p>
    <w:p w14:paraId="604EF91E" w14:textId="77777777" w:rsidR="00947B28" w:rsidRPr="00611DF1" w:rsidRDefault="00947B28" w:rsidP="00947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947B28" w14:paraId="773F50C9" w14:textId="77777777" w:rsidTr="00ED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0B7CAF7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35F2421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29DF5151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FF0B2F" w14:paraId="3555A5B1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B6B2E90" w14:textId="77777777" w:rsidR="00FF0B2F" w:rsidRDefault="00FF0B2F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79E5F8D7" w14:textId="77777777" w:rsidR="00FF0B2F" w:rsidRDefault="00FF0B2F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06884898" w14:textId="77777777" w:rsidR="00FF0B2F" w:rsidRDefault="00FF0B2F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947B28" w14:paraId="584A36AF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30B3058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6F4A8D9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1A26A9BB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947B28" w14:paraId="4443F4FA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3220C9EA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2EEEF6E4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Produto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20825D59" w14:textId="77777777" w:rsidR="00947B28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have primá</w:t>
            </w:r>
            <w:r w:rsidR="00947B28"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ria da entidade </w:t>
            </w:r>
          </w:p>
        </w:tc>
      </w:tr>
      <w:tr w:rsidR="00947B28" w14:paraId="1D6732D4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7E19E5E5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295828B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7CBDEE2D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 do produto</w:t>
            </w:r>
          </w:p>
        </w:tc>
      </w:tr>
      <w:tr w:rsidR="00947B28" w14:paraId="1F679754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B15B9DF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2B886519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2A9B35B1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 do produto</w:t>
            </w:r>
          </w:p>
        </w:tc>
      </w:tr>
      <w:tr w:rsidR="00947B28" w14:paraId="27F623D4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642524B1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reç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FFD767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reç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39B676B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reço do produto</w:t>
            </w:r>
          </w:p>
        </w:tc>
      </w:tr>
      <w:tr w:rsidR="00947B28" w14:paraId="0EC8BBEC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8C9367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 de validade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A3B1A6B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 de validad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587154A2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 de validade do produto</w:t>
            </w:r>
          </w:p>
        </w:tc>
      </w:tr>
    </w:tbl>
    <w:p w14:paraId="334D7426" w14:textId="77777777" w:rsidR="00E5546D" w:rsidRDefault="00E5546D" w:rsidP="00E55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26DD7158" w14:textId="04F12CB9" w:rsidR="00947B28" w:rsidRPr="00E5546D" w:rsidRDefault="00947B28" w:rsidP="00E5546D">
      <w:pPr>
        <w:pStyle w:val="Pargrafoda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E5546D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Empresa</w:t>
      </w:r>
    </w:p>
    <w:p w14:paraId="18521550" w14:textId="77777777" w:rsidR="00947B28" w:rsidRPr="00611DF1" w:rsidRDefault="00947B28" w:rsidP="00947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947B28" w14:paraId="27556351" w14:textId="77777777" w:rsidTr="00ED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008577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B10029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30402197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947B28" w14:paraId="149ED0A7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1CFDC84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6E4B6F5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5EFC6AE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947B28" w14:paraId="0FF7125D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BB7663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35DA2E9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Empresa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0E3B31ED" w14:textId="77777777" w:rsidR="00947B28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have primá</w:t>
            </w:r>
            <w:r w:rsidR="00947B28"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ria da entidade </w:t>
            </w:r>
          </w:p>
        </w:tc>
      </w:tr>
      <w:tr w:rsidR="00947B28" w14:paraId="7350FB9A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4883548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870C72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NPJ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2995CFC8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úmero de registro da empresa</w:t>
            </w:r>
          </w:p>
        </w:tc>
      </w:tr>
      <w:tr w:rsidR="00947B28" w14:paraId="27ADAB75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04D13BE2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Localizaçã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69F3072B" w14:textId="77777777" w:rsidR="00947B28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2B66F40F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Localização da empresa</w:t>
            </w:r>
          </w:p>
        </w:tc>
      </w:tr>
      <w:tr w:rsidR="00947B28" w14:paraId="010C644C" w14:textId="77777777" w:rsidTr="0094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4C977055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ontat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68BD5BFF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Telefon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437F2DCA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ontato telefônico da empresa</w:t>
            </w:r>
          </w:p>
        </w:tc>
      </w:tr>
    </w:tbl>
    <w:p w14:paraId="537056C7" w14:textId="77777777" w:rsidR="0014161F" w:rsidRPr="00611DF1" w:rsidRDefault="0014161F" w:rsidP="0014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7BDFFB7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6F07D23D" w14:textId="77777777" w:rsidR="00947B28" w:rsidRPr="00947B28" w:rsidRDefault="00947B28" w:rsidP="00947B28">
      <w:pPr>
        <w:pStyle w:val="Pargrafoda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Veículo</w:t>
      </w:r>
    </w:p>
    <w:p w14:paraId="1A19684C" w14:textId="77777777" w:rsidR="00947B28" w:rsidRPr="00611DF1" w:rsidRDefault="00947B28" w:rsidP="00947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947B28" w14:paraId="4A534F24" w14:textId="77777777" w:rsidTr="00ED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BC2E215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E681B7D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5AF37EC6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947B28" w14:paraId="4F3D08F3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790FF06A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738718A0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20C8B7B9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947B28" w14:paraId="069D4547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738D3CD3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C634FB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Veiculo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58F6941F" w14:textId="77777777" w:rsidR="00947B28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have primá</w:t>
            </w:r>
            <w:r w:rsidR="00947B28"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ria da entidade </w:t>
            </w:r>
          </w:p>
        </w:tc>
      </w:tr>
      <w:tr w:rsidR="00947B28" w14:paraId="6D2FF29F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A776A5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32386D1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laca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39BEF0FD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 do veículo</w:t>
            </w:r>
          </w:p>
        </w:tc>
      </w:tr>
      <w:tr w:rsidR="00947B28" w14:paraId="726659CD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637BC05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1D8F7A57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Model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24552B2E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Modelo do veículo</w:t>
            </w:r>
          </w:p>
        </w:tc>
      </w:tr>
      <w:tr w:rsidR="00947B28" w14:paraId="1A40595D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B90025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pacidade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3EB76B0C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pacidade de carga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1D928D38" w14:textId="77777777" w:rsidR="00947B28" w:rsidRDefault="00947B28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pacidade de carga do veículo</w:t>
            </w:r>
          </w:p>
        </w:tc>
      </w:tr>
    </w:tbl>
    <w:p w14:paraId="31B10B38" w14:textId="77777777" w:rsidR="00947B28" w:rsidRPr="00611DF1" w:rsidRDefault="00947B28" w:rsidP="00947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7008334A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5A496D2" w14:textId="77777777" w:rsidR="0021360D" w:rsidRPr="0014161F" w:rsidRDefault="0021360D" w:rsidP="0021360D">
      <w:pPr>
        <w:pStyle w:val="Pargrafoda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Motorista</w:t>
      </w:r>
    </w:p>
    <w:p w14:paraId="163AB05D" w14:textId="77777777" w:rsidR="0021360D" w:rsidRPr="00611DF1" w:rsidRDefault="0021360D" w:rsidP="00213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21360D" w14:paraId="2250CC30" w14:textId="77777777" w:rsidTr="00ED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648C8A7E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EA9F224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58BB3E45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21360D" w14:paraId="093FE6E7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0B60F3A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3372E9FB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5A8707B7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21360D" w14:paraId="52DB5AC9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7389E336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BDE90C5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Motorista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74649CAC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Chave primária da entidade </w:t>
            </w:r>
          </w:p>
        </w:tc>
      </w:tr>
      <w:tr w:rsidR="0021360D" w14:paraId="7C3561BF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4436A4DD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F5F95F0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 w:rsidRPr="00611DF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1108085C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 do produto</w:t>
            </w:r>
          </w:p>
        </w:tc>
      </w:tr>
      <w:tr w:rsidR="0021360D" w14:paraId="0CE0E320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6F3E2A9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54B340D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NH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6118BB93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 do produto</w:t>
            </w:r>
          </w:p>
        </w:tc>
      </w:tr>
      <w:tr w:rsidR="0021360D" w14:paraId="14BB444E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A760B9B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ontat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DA81001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Telefon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037AAFEA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reço do produto</w:t>
            </w:r>
          </w:p>
        </w:tc>
      </w:tr>
    </w:tbl>
    <w:p w14:paraId="1D5684A5" w14:textId="68B25FD1" w:rsid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E12CC4A" w14:textId="77777777" w:rsidR="00A92D78" w:rsidRDefault="00A92D78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9B8CEA6" w14:textId="77777777" w:rsidR="00A90449" w:rsidRPr="00A90449" w:rsidRDefault="00A90449" w:rsidP="00A9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7CEE5C38" w14:textId="77777777" w:rsidR="00A90449" w:rsidRDefault="00A90449" w:rsidP="00A9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53F0FB42" w14:textId="77777777" w:rsidR="00A90449" w:rsidRDefault="00A90449" w:rsidP="00A9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</w:p>
    <w:p w14:paraId="1B2B7C05" w14:textId="3E2C8B51" w:rsidR="0021360D" w:rsidRPr="00A90449" w:rsidRDefault="00A90449" w:rsidP="00A90449">
      <w:pPr>
        <w:pStyle w:val="Pargrafoda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lastRenderedPageBreak/>
        <w:t>Pedido</w:t>
      </w:r>
    </w:p>
    <w:p w14:paraId="6E4189A1" w14:textId="77777777" w:rsidR="0021360D" w:rsidRPr="00611DF1" w:rsidRDefault="0021360D" w:rsidP="00213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21360D" w14:paraId="279880DA" w14:textId="77777777" w:rsidTr="00ED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6349E012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2425F2AD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5EDB8C0C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21360D" w14:paraId="00C9FAB2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093F287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66CBFBE2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3A8AFAF2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21360D" w14:paraId="3EBA525A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FA33DE7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148AAC73" w14:textId="28D9C150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</w:t>
            </w:r>
            <w:r w:rsidR="00A90449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Pedido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27067B70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Chave primária da entidade </w:t>
            </w:r>
          </w:p>
        </w:tc>
      </w:tr>
      <w:tr w:rsidR="0021360D" w14:paraId="32876FF9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0CF6184C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80EC7AB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4A0EBD78" w14:textId="771875A3" w:rsidR="0021360D" w:rsidRDefault="00A90449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ata de entrega</w:t>
            </w:r>
          </w:p>
        </w:tc>
      </w:tr>
      <w:tr w:rsidR="0021360D" w14:paraId="52EED21A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10DF72F6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ontat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6749F020" w14:textId="0F53E69B" w:rsidR="0021360D" w:rsidRDefault="00A90449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1A8DF4A3" w14:textId="62A0CAAB" w:rsidR="0021360D" w:rsidRDefault="00A90449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 de entrega</w:t>
            </w:r>
          </w:p>
        </w:tc>
      </w:tr>
      <w:tr w:rsidR="0021360D" w14:paraId="0F7CB141" w14:textId="77777777" w:rsidTr="00ED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EFF14D3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Status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ACEB347" w14:textId="77777777" w:rsidR="0021360D" w:rsidRDefault="0021360D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Status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36C06F5A" w14:textId="2F5476C5" w:rsidR="0021360D" w:rsidRDefault="00A90449" w:rsidP="00ED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Status do pedido</w:t>
            </w:r>
          </w:p>
        </w:tc>
      </w:tr>
    </w:tbl>
    <w:p w14:paraId="106B692F" w14:textId="77777777" w:rsidR="00611DF1" w:rsidRPr="00611DF1" w:rsidRDefault="00611DF1" w:rsidP="0021360D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3AED82A" w14:textId="77777777" w:rsidR="00611DF1" w:rsidRPr="00611DF1" w:rsidRDefault="00611DF1" w:rsidP="00611DF1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Cliente</w:t>
      </w:r>
    </w:p>
    <w:p w14:paraId="65A77D8D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A90449" w14:paraId="0B499048" w14:textId="77777777" w:rsidTr="0042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BE6A814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ategori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ACAC42F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Atribut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5FD50C66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Descrição</w:t>
            </w:r>
          </w:p>
        </w:tc>
      </w:tr>
      <w:tr w:rsidR="00A90449" w14:paraId="32463843" w14:textId="77777777" w:rsidTr="004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2030CADD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0AE33650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  <w:tc>
          <w:tcPr>
            <w:tcW w:w="3537" w:type="dxa"/>
            <w:shd w:val="clear" w:color="auto" w:fill="C9C9C9" w:themeFill="accent3" w:themeFillTint="99"/>
          </w:tcPr>
          <w:p w14:paraId="49A74D1D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</w:p>
        </w:tc>
      </w:tr>
      <w:tr w:rsidR="00A90449" w14:paraId="77220B89" w14:textId="77777777" w:rsidTr="004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4AE93D4D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0E1A071" w14:textId="78A73BCD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_</w:t>
            </w:r>
            <w:r w:rsidR="00FC14A1"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liente</w:t>
            </w:r>
            <w:proofErr w:type="spellEnd"/>
          </w:p>
        </w:tc>
        <w:tc>
          <w:tcPr>
            <w:tcW w:w="3537" w:type="dxa"/>
            <w:shd w:val="clear" w:color="auto" w:fill="C9C9C9" w:themeFill="accent3" w:themeFillTint="99"/>
          </w:tcPr>
          <w:p w14:paraId="1AD4F75B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 xml:space="preserve">Chave primária da entidade </w:t>
            </w:r>
          </w:p>
        </w:tc>
      </w:tr>
      <w:tr w:rsidR="00A90449" w14:paraId="301F24AE" w14:textId="77777777" w:rsidTr="004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702190C9" w14:textId="08670E69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Identificador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2BC5F56" w14:textId="1660B2E5" w:rsidR="00FC14A1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1FA24AE0" w14:textId="5C350C3E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Nome do cliente</w:t>
            </w:r>
          </w:p>
        </w:tc>
      </w:tr>
      <w:tr w:rsidR="00A90449" w14:paraId="6A6C56F9" w14:textId="77777777" w:rsidTr="004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35CEEE9E" w14:textId="5AFF90FE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EA50135" w14:textId="43A9A96E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7B2C37F9" w14:textId="77777777" w:rsidR="00A90449" w:rsidRDefault="00A90449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Endereço de entrega</w:t>
            </w:r>
          </w:p>
        </w:tc>
      </w:tr>
      <w:tr w:rsidR="00A90449" w14:paraId="2646BBCC" w14:textId="77777777" w:rsidTr="004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C9C9C9" w:themeFill="accent3" w:themeFillTint="99"/>
          </w:tcPr>
          <w:p w14:paraId="595170B0" w14:textId="1B20F7DF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Contato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245CEECC" w14:textId="2759215C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Telefone</w:t>
            </w:r>
          </w:p>
        </w:tc>
        <w:tc>
          <w:tcPr>
            <w:tcW w:w="3537" w:type="dxa"/>
            <w:shd w:val="clear" w:color="auto" w:fill="C9C9C9" w:themeFill="accent3" w:themeFillTint="99"/>
          </w:tcPr>
          <w:p w14:paraId="1C41E04D" w14:textId="4A7A6F56" w:rsidR="00A90449" w:rsidRDefault="00FC14A1" w:rsidP="0042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ourier New"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Courier New"/>
                <w:color w:val="000000"/>
                <w:lang w:eastAsia="pt-BR"/>
              </w:rPr>
              <w:t>Telefone de contato</w:t>
            </w:r>
          </w:p>
        </w:tc>
      </w:tr>
    </w:tbl>
    <w:p w14:paraId="20B8B98B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69B2BD0B" w14:textId="30109DCF" w:rsidR="00611DF1" w:rsidRPr="006E7B8F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bCs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8F"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ci</w:t>
      </w:r>
      <w:r w:rsidR="00DE07EF"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amentos e suas Cardinalidades</w:t>
      </w:r>
    </w:p>
    <w:p w14:paraId="090B4E01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1BC2B46" w14:textId="77777777" w:rsidR="00611DF1" w:rsidRPr="00611DF1" w:rsidRDefault="00611DF1" w:rsidP="00611DF1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Armazenar</w:t>
      </w:r>
    </w:p>
    <w:p w14:paraId="7AD4C4AA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4F899C5A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Produto armazena em Empresa</w:t>
      </w:r>
    </w:p>
    <w:p w14:paraId="6D40066E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Relacionamento de muitos-para-um (Vários produtos podem ser armazenados em uma empresa)</w:t>
      </w:r>
    </w:p>
    <w:p w14:paraId="4C438CB7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567A31E7" w14:textId="766611F5" w:rsidR="00611DF1" w:rsidRPr="00611DF1" w:rsidRDefault="00611DF1" w:rsidP="00611DF1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Funcion</w:t>
      </w:r>
      <w:r w:rsidR="00FC14A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á</w:t>
      </w: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rio</w:t>
      </w:r>
    </w:p>
    <w:p w14:paraId="28D95A90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35741284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Motorista trabalha para Empresa</w:t>
      </w:r>
    </w:p>
    <w:p w14:paraId="40F72161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Relacionamento de muitos-para-um (Vários motoristas podem trabalhar para uma empresa)</w:t>
      </w:r>
    </w:p>
    <w:p w14:paraId="63C84E64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6744F76" w14:textId="77777777" w:rsidR="00611DF1" w:rsidRPr="00611DF1" w:rsidRDefault="00611DF1" w:rsidP="00611DF1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Transportar</w:t>
      </w:r>
    </w:p>
    <w:p w14:paraId="07192262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6A48CC23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Veículo transporta Produto</w:t>
      </w:r>
    </w:p>
    <w:p w14:paraId="05CC3FF2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Relacionamento de muitos-para-muitos (Um veículo pode transportar vários produtos e um produto pode ser transportado por vários veículos)</w:t>
      </w:r>
    </w:p>
    <w:p w14:paraId="07BDE99B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BB785C0" w14:textId="77777777" w:rsidR="00611DF1" w:rsidRPr="00611DF1" w:rsidRDefault="00611DF1" w:rsidP="00611DF1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</w:pPr>
      <w:r w:rsidRPr="00611DF1">
        <w:rPr>
          <w:rFonts w:ascii="Century Gothic" w:eastAsia="Times New Roman" w:hAnsi="Century Gothic" w:cs="Courier New"/>
          <w:b/>
          <w:color w:val="000000"/>
          <w:sz w:val="24"/>
          <w:lang w:eastAsia="pt-BR"/>
        </w:rPr>
        <w:t>Entregar</w:t>
      </w:r>
    </w:p>
    <w:p w14:paraId="6A92D131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1D7038B8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Entrega é feita por um Motorista usando um Veículo para um Cliente</w:t>
      </w:r>
    </w:p>
    <w:p w14:paraId="753C9E3E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Relacionamento de muitos-para-um (Uma entrega é feita por um motorista e um veículo para um cliente, mas um motorista e um veículo podem realizar várias entregas)</w:t>
      </w:r>
    </w:p>
    <w:p w14:paraId="318FA197" w14:textId="77777777" w:rsidR="002767FC" w:rsidRDefault="002767FC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6E36FB70" w14:textId="77777777" w:rsidR="00611DF1" w:rsidRPr="006E7B8F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8F">
        <w:rPr>
          <w:rFonts w:ascii="Century Gothic" w:eastAsia="Times New Roman" w:hAnsi="Century Gothic" w:cs="Courier New"/>
          <w:b/>
          <w:bCs/>
          <w:color w:val="000000" w:themeColor="text1"/>
          <w:sz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lhamento dos Relacionamentos</w:t>
      </w:r>
    </w:p>
    <w:p w14:paraId="4E58F2DE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456A202A" w14:textId="77777777" w:rsidR="00611DF1" w:rsidRPr="00FC14A1" w:rsidRDefault="00611DF1" w:rsidP="002767FC">
      <w:pPr>
        <w:pStyle w:val="Pargrafoda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u w:val="single"/>
          <w:lang w:eastAsia="pt-BR"/>
        </w:rPr>
      </w:pPr>
      <w:r w:rsidRPr="00FC14A1">
        <w:rPr>
          <w:rFonts w:ascii="Century Gothic" w:eastAsia="Times New Roman" w:hAnsi="Century Gothic" w:cs="Courier New"/>
          <w:color w:val="000000"/>
          <w:u w:val="single"/>
          <w:lang w:eastAsia="pt-BR"/>
        </w:rPr>
        <w:t>Armazenar (Produto, Empresa)</w:t>
      </w:r>
    </w:p>
    <w:p w14:paraId="1360CC38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3873579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Produto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Produt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está armazenado em Empresa (CNPJ)</w:t>
      </w:r>
    </w:p>
    <w:p w14:paraId="751B0E1D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29F9605A" w14:textId="77777777" w:rsidR="00611DF1" w:rsidRPr="00FC14A1" w:rsidRDefault="00611DF1" w:rsidP="002767FC">
      <w:pPr>
        <w:pStyle w:val="Pargrafoda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u w:val="single"/>
          <w:lang w:eastAsia="pt-BR"/>
        </w:rPr>
      </w:pPr>
      <w:proofErr w:type="spellStart"/>
      <w:r w:rsidRPr="00FC14A1">
        <w:rPr>
          <w:rFonts w:ascii="Century Gothic" w:eastAsia="Times New Roman" w:hAnsi="Century Gothic" w:cs="Courier New"/>
          <w:color w:val="000000"/>
          <w:u w:val="single"/>
          <w:lang w:eastAsia="pt-BR"/>
        </w:rPr>
        <w:t>Funcionario</w:t>
      </w:r>
      <w:proofErr w:type="spellEnd"/>
      <w:r w:rsidRPr="00FC14A1">
        <w:rPr>
          <w:rFonts w:ascii="Century Gothic" w:eastAsia="Times New Roman" w:hAnsi="Century Gothic" w:cs="Courier New"/>
          <w:color w:val="000000"/>
          <w:u w:val="single"/>
          <w:lang w:eastAsia="pt-BR"/>
        </w:rPr>
        <w:t xml:space="preserve"> (Motorista, Empresa)</w:t>
      </w:r>
    </w:p>
    <w:p w14:paraId="5EF2333C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CA47D23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Motorista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Motorista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é funcionário da Empresa (CNPJ)</w:t>
      </w:r>
    </w:p>
    <w:p w14:paraId="1D615041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39508B5B" w14:textId="77777777" w:rsidR="00611DF1" w:rsidRPr="00FC14A1" w:rsidRDefault="00611DF1" w:rsidP="002767FC">
      <w:pPr>
        <w:pStyle w:val="Pargrafoda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u w:val="single"/>
          <w:lang w:eastAsia="pt-BR"/>
        </w:rPr>
      </w:pPr>
      <w:r w:rsidRPr="00FC14A1">
        <w:rPr>
          <w:rFonts w:ascii="Century Gothic" w:eastAsia="Times New Roman" w:hAnsi="Century Gothic" w:cs="Courier New"/>
          <w:color w:val="000000"/>
          <w:u w:val="single"/>
          <w:lang w:eastAsia="pt-BR"/>
        </w:rPr>
        <w:t>Transportar (Veículo, Produto)</w:t>
      </w:r>
    </w:p>
    <w:p w14:paraId="61FEEF4F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C2F8DF5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Veículo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Veícul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transporta Produto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Produt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</w:t>
      </w:r>
    </w:p>
    <w:p w14:paraId="1765A4D5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31713507" w14:textId="77777777" w:rsidR="00611DF1" w:rsidRPr="00FC14A1" w:rsidRDefault="00611DF1" w:rsidP="002767FC">
      <w:pPr>
        <w:pStyle w:val="Pargrafoda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u w:val="single"/>
          <w:lang w:eastAsia="pt-BR"/>
        </w:rPr>
      </w:pPr>
      <w:r w:rsidRPr="00FC14A1">
        <w:rPr>
          <w:rFonts w:ascii="Century Gothic" w:eastAsia="Times New Roman" w:hAnsi="Century Gothic" w:cs="Courier New"/>
          <w:color w:val="000000"/>
          <w:u w:val="single"/>
          <w:lang w:eastAsia="pt-BR"/>
        </w:rPr>
        <w:t>Entregar (Entrega, Motorista, Veículo, Cliente)</w:t>
      </w:r>
    </w:p>
    <w:p w14:paraId="5F0C297A" w14:textId="77777777" w:rsidR="00611DF1" w:rsidRP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70A028A6" w14:textId="5F3802DD" w:rsid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  <w:r w:rsidRPr="00611DF1">
        <w:rPr>
          <w:rFonts w:ascii="Century Gothic" w:eastAsia="Times New Roman" w:hAnsi="Century Gothic" w:cs="Courier New"/>
          <w:color w:val="000000"/>
          <w:lang w:eastAsia="pt-BR"/>
        </w:rPr>
        <w:t>Entrega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Entrega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é realizada por Motorista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Motorista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com Veículo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Veículo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 para Cliente (</w:t>
      </w:r>
      <w:proofErr w:type="spellStart"/>
      <w:r w:rsidRPr="00611DF1">
        <w:rPr>
          <w:rFonts w:ascii="Century Gothic" w:eastAsia="Times New Roman" w:hAnsi="Century Gothic" w:cs="Courier New"/>
          <w:color w:val="000000"/>
          <w:lang w:eastAsia="pt-BR"/>
        </w:rPr>
        <w:t>ID_Cliente</w:t>
      </w:r>
      <w:proofErr w:type="spellEnd"/>
      <w:r w:rsidRPr="00611DF1">
        <w:rPr>
          <w:rFonts w:ascii="Century Gothic" w:eastAsia="Times New Roman" w:hAnsi="Century Gothic" w:cs="Courier New"/>
          <w:color w:val="000000"/>
          <w:lang w:eastAsia="pt-BR"/>
        </w:rPr>
        <w:t>)</w:t>
      </w:r>
    </w:p>
    <w:p w14:paraId="02D2C6F5" w14:textId="6B276358" w:rsidR="00694E54" w:rsidRDefault="00694E54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611B059B" w14:textId="64B2E598" w:rsidR="00694E54" w:rsidRDefault="00694E54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3E1EF3B3" w14:textId="4478010E" w:rsidR="00694E54" w:rsidRDefault="00694E54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4ACD468F" w14:textId="4018B8F0" w:rsidR="00694E54" w:rsidRDefault="00694E54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F7B92A0" w14:textId="77777777" w:rsidR="00694E54" w:rsidRPr="00611DF1" w:rsidRDefault="00694E54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4B4467C2" w14:textId="77777777" w:rsidR="00611DF1" w:rsidRDefault="00611DF1" w:rsidP="0061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entury Gothic" w:eastAsia="Times New Roman" w:hAnsi="Century Gothic" w:cs="Courier New"/>
          <w:color w:val="000000"/>
          <w:lang w:eastAsia="pt-BR"/>
        </w:rPr>
      </w:pPr>
    </w:p>
    <w:p w14:paraId="06426EB6" w14:textId="72CC798B" w:rsidR="00FC14A1" w:rsidRDefault="0048773F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3F"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CONCEITUAL</w:t>
      </w:r>
    </w:p>
    <w:p w14:paraId="295FAFB3" w14:textId="28282681" w:rsidR="00A92D78" w:rsidRDefault="00A92D78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9DD4F" w14:textId="3AD08628" w:rsidR="0031586E" w:rsidRDefault="0031586E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78A0A" w14:textId="52C5E225" w:rsidR="0031586E" w:rsidRDefault="0031586E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6E"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8198AF" wp14:editId="04406293">
            <wp:extent cx="5400040" cy="2919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752E" w14:textId="2CA84D43" w:rsidR="0031586E" w:rsidRDefault="0031586E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8DE3A" w14:textId="77777777" w:rsidR="0031586E" w:rsidRDefault="0031586E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2D984" w14:textId="17FFE91A" w:rsidR="00DE07EF" w:rsidRDefault="00DE07EF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3874D" w14:textId="77777777" w:rsidR="00DE07EF" w:rsidRDefault="00DE07EF" w:rsidP="00A9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111B0" w14:textId="4797F26C" w:rsidR="00A92D78" w:rsidRDefault="00A92D78" w:rsidP="006F4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9BDC3" w14:textId="0CDD1BAB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B37F4" w14:textId="271E5466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88ED7" w14:textId="64ACBA60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E0C5" w14:textId="5899D4FC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CA536" w14:textId="4EAABE0A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97308" w14:textId="27CEB4E0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DCD57" w14:textId="06BB65E4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082CA" w14:textId="12B4C9E3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1C110" w14:textId="0A48541D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F9316" w14:textId="1D4A6F76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4E803" w14:textId="77777777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5FEC9" w14:textId="77777777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6D432" w14:textId="77777777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DAC83" w14:textId="77777777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2CBBF" w14:textId="2D67448D" w:rsidR="00694E54" w:rsidRP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4E54"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LÓGICO</w:t>
      </w:r>
    </w:p>
    <w:p w14:paraId="01949361" w14:textId="642700C2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50FAE" w14:textId="2547740F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C21DD" w14:textId="3AEC00E3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AE9FF" w14:textId="2E28C556" w:rsidR="00694E54" w:rsidRDefault="003158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6E"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2749BC" wp14:editId="5284B571">
            <wp:extent cx="5400040" cy="38614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AF080" w14:textId="5F392215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50761" w14:textId="07DC4592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5AA03" w14:textId="5EB5B199" w:rsidR="00694E54" w:rsidRDefault="00694E54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B2534" w14:textId="587F27F0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BF955" w14:textId="2F08EEDF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0B54F" w14:textId="6FF8586F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59821" w14:textId="458A02EE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F2F3D" w14:textId="27E41BA4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52C4E" w14:textId="6281A259" w:rsidR="00792E6E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E0D78" w14:textId="42E2069A" w:rsidR="00792E6E" w:rsidRPr="00694E54" w:rsidRDefault="00792E6E" w:rsidP="0069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E6E">
        <w:rPr>
          <w:rFonts w:ascii="Century Gothic" w:eastAsia="Times New Roman" w:hAnsi="Century Gothic" w:cs="Courier New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424218D" wp14:editId="7892BEAB">
            <wp:extent cx="5668000" cy="5000406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608" cy="50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E6E" w:rsidRPr="00694E54" w:rsidSect="00FF3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570D" w14:textId="77777777" w:rsidR="00B9341B" w:rsidRDefault="00B9341B" w:rsidP="00136981">
      <w:pPr>
        <w:spacing w:after="0" w:line="240" w:lineRule="auto"/>
      </w:pPr>
      <w:r>
        <w:separator/>
      </w:r>
    </w:p>
  </w:endnote>
  <w:endnote w:type="continuationSeparator" w:id="0">
    <w:p w14:paraId="6732D213" w14:textId="77777777" w:rsidR="00B9341B" w:rsidRDefault="00B9341B" w:rsidP="0013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AD86" w14:textId="77777777" w:rsidR="00CC5C22" w:rsidRDefault="00CC5C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3163" w14:textId="77777777" w:rsidR="00CC5C22" w:rsidRDefault="00CC5C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169D" w14:textId="77777777" w:rsidR="00CC5C22" w:rsidRDefault="00CC5C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D277" w14:textId="77777777" w:rsidR="00B9341B" w:rsidRDefault="00B9341B" w:rsidP="00136981">
      <w:pPr>
        <w:spacing w:after="0" w:line="240" w:lineRule="auto"/>
      </w:pPr>
      <w:r>
        <w:separator/>
      </w:r>
    </w:p>
  </w:footnote>
  <w:footnote w:type="continuationSeparator" w:id="0">
    <w:p w14:paraId="07F7C33F" w14:textId="77777777" w:rsidR="00B9341B" w:rsidRDefault="00B9341B" w:rsidP="0013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E49F" w14:textId="77777777" w:rsidR="00CC5C22" w:rsidRDefault="00CC5C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867F" w14:textId="77777777" w:rsidR="00CC5C22" w:rsidRDefault="00CC5C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1158" w14:textId="77777777" w:rsidR="00CC5C22" w:rsidRDefault="00CC5C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5561"/>
    <w:multiLevelType w:val="hybridMultilevel"/>
    <w:tmpl w:val="7FBC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3B35"/>
    <w:multiLevelType w:val="hybridMultilevel"/>
    <w:tmpl w:val="6A92D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F6B"/>
    <w:multiLevelType w:val="hybridMultilevel"/>
    <w:tmpl w:val="E3D0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7612"/>
    <w:multiLevelType w:val="hybridMultilevel"/>
    <w:tmpl w:val="8828D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3515C"/>
    <w:multiLevelType w:val="hybridMultilevel"/>
    <w:tmpl w:val="E4DA2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81"/>
    <w:rsid w:val="00045AA0"/>
    <w:rsid w:val="000E0ACE"/>
    <w:rsid w:val="00136981"/>
    <w:rsid w:val="0014161F"/>
    <w:rsid w:val="001B0EA0"/>
    <w:rsid w:val="0021360D"/>
    <w:rsid w:val="00262B16"/>
    <w:rsid w:val="00265AD1"/>
    <w:rsid w:val="002767FC"/>
    <w:rsid w:val="002C4A07"/>
    <w:rsid w:val="0031586E"/>
    <w:rsid w:val="0038684A"/>
    <w:rsid w:val="004635BC"/>
    <w:rsid w:val="0048773F"/>
    <w:rsid w:val="004E3AAF"/>
    <w:rsid w:val="005332FF"/>
    <w:rsid w:val="00611DF1"/>
    <w:rsid w:val="0062704C"/>
    <w:rsid w:val="006411AD"/>
    <w:rsid w:val="00694E54"/>
    <w:rsid w:val="006E7B8F"/>
    <w:rsid w:val="006F4FC4"/>
    <w:rsid w:val="00755B18"/>
    <w:rsid w:val="00792E6E"/>
    <w:rsid w:val="007F4E7C"/>
    <w:rsid w:val="00895BE5"/>
    <w:rsid w:val="00916544"/>
    <w:rsid w:val="009368BE"/>
    <w:rsid w:val="00947B28"/>
    <w:rsid w:val="009F70BB"/>
    <w:rsid w:val="00A21F1E"/>
    <w:rsid w:val="00A37864"/>
    <w:rsid w:val="00A90449"/>
    <w:rsid w:val="00A92D78"/>
    <w:rsid w:val="00AE20A4"/>
    <w:rsid w:val="00B11CD7"/>
    <w:rsid w:val="00B9341B"/>
    <w:rsid w:val="00C443C6"/>
    <w:rsid w:val="00CC5C22"/>
    <w:rsid w:val="00D371F4"/>
    <w:rsid w:val="00DE07EF"/>
    <w:rsid w:val="00DE2F2C"/>
    <w:rsid w:val="00E53C2B"/>
    <w:rsid w:val="00E5546D"/>
    <w:rsid w:val="00F0150F"/>
    <w:rsid w:val="00FC14A1"/>
    <w:rsid w:val="00FF0B2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B917"/>
  <w15:chartTrackingRefBased/>
  <w15:docId w15:val="{3F807F7E-B19B-48F7-A492-D9796983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81"/>
  </w:style>
  <w:style w:type="paragraph" w:styleId="Ttulo1">
    <w:name w:val="heading 1"/>
    <w:basedOn w:val="Normal"/>
    <w:next w:val="Normal"/>
    <w:link w:val="Ttulo1Char"/>
    <w:uiPriority w:val="9"/>
    <w:qFormat/>
    <w:rsid w:val="001369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69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69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69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69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69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698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698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6981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69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69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69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69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6981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69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6981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6981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6981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698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rsid w:val="001369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1369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69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3698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36981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36981"/>
    <w:rPr>
      <w:i/>
      <w:iCs/>
      <w:color w:val="auto"/>
    </w:rPr>
  </w:style>
  <w:style w:type="paragraph" w:styleId="SemEspaamento">
    <w:name w:val="No Spacing"/>
    <w:uiPriority w:val="1"/>
    <w:qFormat/>
    <w:rsid w:val="0013698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369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369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69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6981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3698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36981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36981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36981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36981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981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36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981"/>
  </w:style>
  <w:style w:type="paragraph" w:styleId="Rodap">
    <w:name w:val="footer"/>
    <w:basedOn w:val="Normal"/>
    <w:link w:val="RodapChar"/>
    <w:uiPriority w:val="99"/>
    <w:unhideWhenUsed/>
    <w:rsid w:val="00136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98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3D9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1DF1"/>
    <w:pPr>
      <w:ind w:left="720"/>
      <w:contextualSpacing/>
    </w:pPr>
  </w:style>
  <w:style w:type="table" w:styleId="Tabelacomgrade">
    <w:name w:val="Table Grid"/>
    <w:basedOn w:val="Tabelanormal"/>
    <w:uiPriority w:val="39"/>
    <w:rsid w:val="0004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045A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045A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45A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FF0B2F"/>
    <w:pPr>
      <w:spacing w:after="0" w:line="240" w:lineRule="auto"/>
      <w:jc w:val="left"/>
    </w:pPr>
    <w:rPr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B854F6C584AD9A653AC9055640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7EF49-C1EF-4F5A-A84F-D69A844CD03B}"/>
      </w:docPartPr>
      <w:docPartBody>
        <w:p w:rsidR="00DE0D16" w:rsidRDefault="00BB1BF9" w:rsidP="00BB1BF9">
          <w:pPr>
            <w:pStyle w:val="1A9B854F6C584AD9A653AC90556400BC"/>
          </w:pPr>
          <w:r w:rsidRPr="00BE0159">
            <w:rPr>
              <w:lang w:bidi="pt-BR"/>
            </w:rPr>
            <w:t>Endereço, cidade, estado e CE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EF"/>
    <w:rsid w:val="004635BC"/>
    <w:rsid w:val="00747CEF"/>
    <w:rsid w:val="0080679D"/>
    <w:rsid w:val="008A136A"/>
    <w:rsid w:val="00B10008"/>
    <w:rsid w:val="00BB1BF9"/>
    <w:rsid w:val="00C30934"/>
    <w:rsid w:val="00C94682"/>
    <w:rsid w:val="00DE0D16"/>
    <w:rsid w:val="00E53C2B"/>
    <w:rsid w:val="00F1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B854F6C584AD9A653AC90556400BC">
    <w:name w:val="1A9B854F6C584AD9A653AC90556400BC"/>
    <w:rsid w:val="00BB1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e de Guarulhos – Professor Helyo – Banco de Da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1BDC0-CCEF-4DE7-AC7A-8C35A18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os Santos Campos</dc:creator>
  <cp:keywords/>
  <dc:description/>
  <cp:lastModifiedBy>Eduardo dos Santos Campos</cp:lastModifiedBy>
  <cp:revision>2</cp:revision>
  <dcterms:created xsi:type="dcterms:W3CDTF">2024-10-01T23:52:00Z</dcterms:created>
  <dcterms:modified xsi:type="dcterms:W3CDTF">2024-10-01T23:52:00Z</dcterms:modified>
</cp:coreProperties>
</file>